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FD" w:rsidRDefault="000854FD" w:rsidP="009D79E9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0854FD" w:rsidRDefault="000854FD" w:rsidP="000854FD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E254A" w:rsidRDefault="001E254A" w:rsidP="001E254A">
      <w:pPr>
        <w:tabs>
          <w:tab w:val="left" w:pos="6405"/>
        </w:tabs>
        <w:rPr>
          <w:sz w:val="28"/>
          <w:szCs w:val="28"/>
        </w:rPr>
      </w:pPr>
    </w:p>
    <w:p w:rsidR="009B2FED" w:rsidRPr="00496258" w:rsidRDefault="001060E9" w:rsidP="009B2FED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972AA0">
        <w:rPr>
          <w:sz w:val="28"/>
          <w:szCs w:val="28"/>
        </w:rPr>
        <w:t>1</w:t>
      </w:r>
      <w:r w:rsidR="00E66FC2">
        <w:rPr>
          <w:sz w:val="28"/>
          <w:szCs w:val="28"/>
        </w:rPr>
        <w:t>.</w:t>
      </w:r>
      <w:r w:rsidR="00972AA0">
        <w:rPr>
          <w:sz w:val="28"/>
          <w:szCs w:val="28"/>
        </w:rPr>
        <w:t>1</w:t>
      </w:r>
      <w:r w:rsidR="00D03955">
        <w:rPr>
          <w:sz w:val="28"/>
          <w:szCs w:val="28"/>
        </w:rPr>
        <w:t>1</w:t>
      </w:r>
      <w:r w:rsidR="00496258" w:rsidRPr="00496258">
        <w:rPr>
          <w:sz w:val="28"/>
          <w:szCs w:val="28"/>
        </w:rPr>
        <w:t>.</w:t>
      </w:r>
      <w:r w:rsidR="00E66FC2">
        <w:rPr>
          <w:sz w:val="28"/>
          <w:szCs w:val="28"/>
        </w:rPr>
        <w:t>201</w:t>
      </w:r>
      <w:r w:rsidR="00D03955">
        <w:rPr>
          <w:sz w:val="28"/>
          <w:szCs w:val="28"/>
        </w:rPr>
        <w:t>7</w:t>
      </w:r>
      <w:r w:rsidR="009B2FED" w:rsidRPr="00496258">
        <w:rPr>
          <w:sz w:val="28"/>
          <w:szCs w:val="28"/>
        </w:rPr>
        <w:t xml:space="preserve">                         </w:t>
      </w:r>
      <w:r w:rsidR="001E254A" w:rsidRPr="00496258">
        <w:rPr>
          <w:sz w:val="28"/>
          <w:szCs w:val="28"/>
        </w:rPr>
        <w:t xml:space="preserve"> </w:t>
      </w:r>
      <w:r w:rsidR="00E758AD">
        <w:rPr>
          <w:sz w:val="28"/>
          <w:szCs w:val="28"/>
        </w:rPr>
        <w:t xml:space="preserve">              </w:t>
      </w:r>
      <w:r w:rsidR="001E254A" w:rsidRPr="00496258">
        <w:rPr>
          <w:sz w:val="28"/>
          <w:szCs w:val="28"/>
        </w:rPr>
        <w:t xml:space="preserve">№  </w:t>
      </w:r>
      <w:r w:rsidR="00972AA0">
        <w:rPr>
          <w:sz w:val="28"/>
          <w:szCs w:val="28"/>
        </w:rPr>
        <w:t>253</w:t>
      </w:r>
      <w:r w:rsidR="001E254A" w:rsidRPr="00496258">
        <w:rPr>
          <w:sz w:val="28"/>
          <w:szCs w:val="28"/>
        </w:rPr>
        <w:t xml:space="preserve">                        с. </w:t>
      </w:r>
      <w:r w:rsidR="009B2FED" w:rsidRPr="00496258">
        <w:rPr>
          <w:sz w:val="28"/>
          <w:szCs w:val="28"/>
        </w:rPr>
        <w:t>Песчанокопское</w:t>
      </w:r>
    </w:p>
    <w:p w:rsidR="009B2FED" w:rsidRDefault="009B2FED" w:rsidP="009B2FED">
      <w:pPr>
        <w:pStyle w:val="a6"/>
        <w:ind w:left="0" w:firstLine="0"/>
        <w:rPr>
          <w:rFonts w:ascii="Times New Roman" w:hAnsi="Times New Roman"/>
          <w:sz w:val="28"/>
          <w:szCs w:val="28"/>
        </w:rPr>
      </w:pPr>
    </w:p>
    <w:p w:rsidR="00972AA0" w:rsidRPr="00972AA0" w:rsidRDefault="00972AA0" w:rsidP="00972AA0"/>
    <w:p w:rsidR="001E254A" w:rsidRPr="00496258" w:rsidRDefault="001E254A" w:rsidP="009B2FED">
      <w:pPr>
        <w:tabs>
          <w:tab w:val="left" w:pos="6405"/>
        </w:tabs>
        <w:rPr>
          <w:sz w:val="28"/>
          <w:szCs w:val="28"/>
        </w:rPr>
      </w:pPr>
    </w:p>
    <w:bookmarkEnd w:id="0"/>
    <w:p w:rsidR="001060E9" w:rsidRDefault="001060E9" w:rsidP="004C07B3">
      <w:pPr>
        <w:pStyle w:val="1"/>
        <w:ind w:right="1466"/>
        <w:rPr>
          <w:sz w:val="28"/>
          <w:szCs w:val="28"/>
        </w:rPr>
      </w:pPr>
      <w:r>
        <w:rPr>
          <w:sz w:val="28"/>
          <w:szCs w:val="28"/>
        </w:rPr>
        <w:t xml:space="preserve">«Об определении мест и способов </w:t>
      </w:r>
    </w:p>
    <w:p w:rsidR="00E57703" w:rsidRDefault="001060E9" w:rsidP="004C07B3">
      <w:pPr>
        <w:pStyle w:val="1"/>
        <w:ind w:right="14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703">
        <w:rPr>
          <w:sz w:val="28"/>
          <w:szCs w:val="28"/>
        </w:rPr>
        <w:t>р</w:t>
      </w:r>
      <w:r>
        <w:rPr>
          <w:sz w:val="28"/>
          <w:szCs w:val="28"/>
        </w:rPr>
        <w:t xml:space="preserve">азведения костров, сжигания мусора, травы, </w:t>
      </w:r>
    </w:p>
    <w:p w:rsidR="00E57703" w:rsidRDefault="001060E9" w:rsidP="004C07B3">
      <w:pPr>
        <w:pStyle w:val="1"/>
        <w:ind w:right="1466"/>
        <w:rPr>
          <w:sz w:val="28"/>
          <w:szCs w:val="28"/>
        </w:rPr>
      </w:pPr>
      <w:r>
        <w:rPr>
          <w:sz w:val="28"/>
          <w:szCs w:val="28"/>
        </w:rPr>
        <w:t>листвы и иных отходов, материалов или изделий</w:t>
      </w:r>
    </w:p>
    <w:p w:rsidR="00E57703" w:rsidRDefault="001060E9" w:rsidP="004C07B3">
      <w:pPr>
        <w:pStyle w:val="1"/>
        <w:ind w:right="1466"/>
        <w:rPr>
          <w:sz w:val="28"/>
          <w:szCs w:val="28"/>
        </w:rPr>
      </w:pPr>
      <w:r>
        <w:rPr>
          <w:sz w:val="28"/>
          <w:szCs w:val="28"/>
        </w:rPr>
        <w:t xml:space="preserve"> на территории Песчанокопского сельского </w:t>
      </w:r>
    </w:p>
    <w:p w:rsidR="00D11D95" w:rsidRPr="00E57703" w:rsidRDefault="001060E9" w:rsidP="004C07B3">
      <w:pPr>
        <w:pStyle w:val="1"/>
        <w:ind w:right="1466"/>
        <w:rPr>
          <w:sz w:val="28"/>
          <w:szCs w:val="28"/>
        </w:rPr>
      </w:pPr>
      <w:r>
        <w:rPr>
          <w:sz w:val="28"/>
          <w:szCs w:val="28"/>
        </w:rPr>
        <w:t>поселение»</w:t>
      </w:r>
    </w:p>
    <w:p w:rsidR="00D11D95" w:rsidRDefault="00D11D95" w:rsidP="00D11D95">
      <w:pPr>
        <w:pStyle w:val="a0"/>
        <w:shd w:val="clear" w:color="auto" w:fill="FFFFFF"/>
        <w:rPr>
          <w:sz w:val="28"/>
          <w:szCs w:val="28"/>
        </w:rPr>
      </w:pPr>
    </w:p>
    <w:p w:rsidR="00972AA0" w:rsidRDefault="00972AA0" w:rsidP="00D11D95">
      <w:pPr>
        <w:pStyle w:val="a0"/>
        <w:shd w:val="clear" w:color="auto" w:fill="FFFFFF"/>
        <w:rPr>
          <w:sz w:val="28"/>
          <w:szCs w:val="28"/>
        </w:rPr>
      </w:pPr>
    </w:p>
    <w:p w:rsidR="00972AA0" w:rsidRPr="00496258" w:rsidRDefault="00972AA0" w:rsidP="00D11D95">
      <w:pPr>
        <w:pStyle w:val="a0"/>
        <w:shd w:val="clear" w:color="auto" w:fill="FFFFFF"/>
        <w:rPr>
          <w:sz w:val="28"/>
          <w:szCs w:val="28"/>
        </w:rPr>
      </w:pPr>
    </w:p>
    <w:p w:rsidR="00D267E1" w:rsidRDefault="00D267E1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60E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="001060E9">
        <w:rPr>
          <w:rFonts w:ascii="Times New Roman" w:eastAsia="Times New Roman" w:hAnsi="Times New Roman" w:cs="Times New Roman"/>
          <w:sz w:val="28"/>
          <w:szCs w:val="28"/>
        </w:rPr>
        <w:t>»п</w:t>
      </w:r>
      <w:proofErr w:type="gramEnd"/>
      <w:r w:rsidR="001060E9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оссийской Федерации  от 25.04.2012 г. № 390 «О противопожарном режиме», Постановлением Правительства Российской Федерации от 20.09.2016 года № 947 «О внесении изменений в Правила противопожарного режима в Российской Федерации»</w:t>
      </w:r>
      <w:r w:rsidR="001060E9">
        <w:rPr>
          <w:rFonts w:ascii="Times New Roman" w:hAnsi="Times New Roman" w:cs="Times New Roman"/>
          <w:sz w:val="28"/>
          <w:szCs w:val="28"/>
        </w:rPr>
        <w:t xml:space="preserve"> </w:t>
      </w:r>
      <w:r w:rsidR="006B0964">
        <w:rPr>
          <w:color w:val="000000"/>
          <w:spacing w:val="2"/>
          <w:sz w:val="28"/>
          <w:szCs w:val="28"/>
        </w:rPr>
        <w:t xml:space="preserve">и </w:t>
      </w:r>
      <w:r w:rsidR="006B0964" w:rsidRPr="006B0964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вом</w:t>
      </w:r>
      <w:r w:rsidR="001B689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</w:t>
      </w:r>
      <w:r w:rsidR="006B0964" w:rsidRPr="006B096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1B6896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="006B0964" w:rsidRPr="006B0964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счанокопского сельского поселения</w:t>
      </w:r>
      <w:r w:rsidR="001B6896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="006B0964">
        <w:rPr>
          <w:rFonts w:ascii="Times New Roman" w:hAnsi="Times New Roman" w:cs="Times New Roman"/>
          <w:sz w:val="28"/>
          <w:szCs w:val="28"/>
        </w:rPr>
        <w:t>,</w:t>
      </w:r>
    </w:p>
    <w:p w:rsidR="001060E9" w:rsidRPr="006B0964" w:rsidRDefault="001060E9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11D95" w:rsidRDefault="004C07B3" w:rsidP="00972AA0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96258">
        <w:rPr>
          <w:sz w:val="28"/>
          <w:szCs w:val="28"/>
        </w:rPr>
        <w:t>ПОСТАНОВЛЯЮ:</w:t>
      </w:r>
    </w:p>
    <w:p w:rsidR="00972AA0" w:rsidRDefault="00972AA0" w:rsidP="00972AA0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972AA0" w:rsidRPr="00496258" w:rsidRDefault="00972AA0" w:rsidP="00972AA0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03955" w:rsidRDefault="00D267E1" w:rsidP="001060E9">
      <w:pPr>
        <w:pStyle w:val="1"/>
        <w:ind w:right="-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11D95" w:rsidRPr="00D267E1">
        <w:rPr>
          <w:color w:val="000000"/>
          <w:sz w:val="28"/>
          <w:szCs w:val="28"/>
        </w:rPr>
        <w:t>1.</w:t>
      </w:r>
      <w:r w:rsidRPr="00D267E1">
        <w:rPr>
          <w:sz w:val="28"/>
          <w:szCs w:val="28"/>
        </w:rPr>
        <w:t>Утвердить</w:t>
      </w:r>
      <w:r w:rsidR="001060E9">
        <w:rPr>
          <w:sz w:val="28"/>
          <w:szCs w:val="28"/>
        </w:rPr>
        <w:t xml:space="preserve"> </w:t>
      </w:r>
      <w:r w:rsidRPr="00D267E1">
        <w:rPr>
          <w:sz w:val="28"/>
          <w:szCs w:val="28"/>
        </w:rPr>
        <w:t xml:space="preserve">Положение </w:t>
      </w:r>
      <w:proofErr w:type="gramStart"/>
      <w:r w:rsidRPr="00D267E1">
        <w:rPr>
          <w:sz w:val="28"/>
          <w:szCs w:val="28"/>
        </w:rPr>
        <w:t>о</w:t>
      </w:r>
      <w:proofErr w:type="gramEnd"/>
      <w:r w:rsidRPr="00D267E1">
        <w:rPr>
          <w:sz w:val="28"/>
          <w:szCs w:val="28"/>
        </w:rPr>
        <w:t xml:space="preserve"> </w:t>
      </w:r>
      <w:r w:rsidR="001060E9">
        <w:rPr>
          <w:sz w:val="28"/>
          <w:szCs w:val="28"/>
        </w:rPr>
        <w:t>определении мест и способов разведения костров, сжигания мусора, травы, листвы и иных отходов, материалов или изделий</w:t>
      </w:r>
      <w:r w:rsidR="00E57703">
        <w:rPr>
          <w:sz w:val="28"/>
          <w:szCs w:val="28"/>
        </w:rPr>
        <w:t xml:space="preserve"> на землях общего пользования</w:t>
      </w:r>
      <w:r w:rsidR="001060E9">
        <w:rPr>
          <w:sz w:val="28"/>
          <w:szCs w:val="28"/>
        </w:rPr>
        <w:t xml:space="preserve"> на территории населенных пунктов Песчанокопского сельского поселение</w:t>
      </w:r>
      <w:r w:rsidR="00972AA0">
        <w:rPr>
          <w:sz w:val="28"/>
          <w:szCs w:val="28"/>
        </w:rPr>
        <w:t xml:space="preserve"> (Приложение № 1)</w:t>
      </w:r>
      <w:r w:rsidR="001060E9">
        <w:rPr>
          <w:sz w:val="28"/>
          <w:szCs w:val="28"/>
        </w:rPr>
        <w:t>.</w:t>
      </w:r>
    </w:p>
    <w:p w:rsidR="001060E9" w:rsidRPr="00E33F70" w:rsidRDefault="00E33F70" w:rsidP="00E33F70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2.</w:t>
      </w:r>
      <w:r w:rsidRPr="00E33F70">
        <w:rPr>
          <w:b w:val="0"/>
          <w:sz w:val="28"/>
          <w:szCs w:val="28"/>
        </w:rPr>
        <w:t xml:space="preserve">Утвердить  </w:t>
      </w:r>
      <w:r>
        <w:rPr>
          <w:b w:val="0"/>
          <w:sz w:val="28"/>
          <w:szCs w:val="28"/>
        </w:rPr>
        <w:t xml:space="preserve">образец разрешения на </w:t>
      </w:r>
      <w:r w:rsidRPr="00E33F70">
        <w:rPr>
          <w:b w:val="0"/>
          <w:sz w:val="28"/>
          <w:szCs w:val="28"/>
        </w:rPr>
        <w:t>разведения костров, сжигания мусора, травы, листвы и иных отходов, материалов или изделий на землях общего пользования на территории населенных пунктов Песчанокопского сельского поселения</w:t>
      </w:r>
      <w:r w:rsidR="00972AA0">
        <w:rPr>
          <w:b w:val="0"/>
          <w:sz w:val="28"/>
          <w:szCs w:val="28"/>
        </w:rPr>
        <w:t xml:space="preserve"> (Приложение № 2)</w:t>
      </w:r>
      <w:r>
        <w:rPr>
          <w:b w:val="0"/>
          <w:sz w:val="28"/>
          <w:szCs w:val="28"/>
        </w:rPr>
        <w:t>.</w:t>
      </w:r>
    </w:p>
    <w:p w:rsidR="001060E9" w:rsidRPr="001060E9" w:rsidRDefault="001060E9" w:rsidP="001060E9">
      <w:pPr>
        <w:pStyle w:val="a1"/>
        <w:widowControl w:val="0"/>
        <w:tabs>
          <w:tab w:val="left" w:pos="1183"/>
        </w:tabs>
        <w:spacing w:after="0" w:line="315" w:lineRule="exact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Pr="001060E9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с момента его подписания и подлежит обнародованию на официальном сайте Администрации </w:t>
      </w:r>
      <w:r w:rsidRPr="001060E9">
        <w:rPr>
          <w:rFonts w:ascii="Times New Roman" w:hAnsi="Times New Roman" w:cs="Times New Roman"/>
          <w:sz w:val="28"/>
          <w:szCs w:val="28"/>
        </w:rPr>
        <w:lastRenderedPageBreak/>
        <w:t xml:space="preserve">Песчанокопского сельского поселения, в сети интернет.    </w:t>
      </w:r>
    </w:p>
    <w:p w:rsidR="00D11D95" w:rsidRPr="001060E9" w:rsidRDefault="001060E9" w:rsidP="001060E9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  <w:r w:rsidRPr="001060E9">
        <w:rPr>
          <w:sz w:val="28"/>
          <w:szCs w:val="28"/>
        </w:rPr>
        <w:t xml:space="preserve">     </w:t>
      </w:r>
      <w:r>
        <w:rPr>
          <w:sz w:val="28"/>
          <w:szCs w:val="28"/>
        </w:rPr>
        <w:t>4</w:t>
      </w:r>
      <w:r w:rsidRPr="001060E9">
        <w:rPr>
          <w:sz w:val="28"/>
          <w:szCs w:val="28"/>
        </w:rPr>
        <w:t>.</w:t>
      </w:r>
      <w:proofErr w:type="gramStart"/>
      <w:r w:rsidRPr="001060E9">
        <w:rPr>
          <w:sz w:val="28"/>
          <w:szCs w:val="28"/>
        </w:rPr>
        <w:t>Контроль за</w:t>
      </w:r>
      <w:proofErr w:type="gramEnd"/>
      <w:r w:rsidRPr="001060E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11D95" w:rsidRPr="001060E9" w:rsidRDefault="00D11D95" w:rsidP="00D11D95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1B6896" w:rsidRPr="001B6896" w:rsidRDefault="001B6896" w:rsidP="001B6896">
      <w:pPr>
        <w:pStyle w:val="a1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B6896">
        <w:rPr>
          <w:rFonts w:ascii="Times New Roman" w:hAnsi="Times New Roman" w:cs="Times New Roman"/>
          <w:bCs/>
          <w:sz w:val="28"/>
          <w:szCs w:val="28"/>
        </w:rPr>
        <w:t>Глава Песчанокопского</w:t>
      </w:r>
    </w:p>
    <w:p w:rsidR="001B6896" w:rsidRPr="001B6896" w:rsidRDefault="001B6896" w:rsidP="001B6896">
      <w:pPr>
        <w:pStyle w:val="a1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B6896">
        <w:rPr>
          <w:rFonts w:ascii="Times New Roman" w:hAnsi="Times New Roman" w:cs="Times New Roman"/>
          <w:bCs/>
          <w:sz w:val="28"/>
          <w:szCs w:val="28"/>
        </w:rPr>
        <w:t>сельского поселения                                                                           Ю.Г.Алисов</w:t>
      </w:r>
    </w:p>
    <w:p w:rsidR="001B6896" w:rsidRPr="001B6896" w:rsidRDefault="001B6896" w:rsidP="001B6896">
      <w:pPr>
        <w:pStyle w:val="a1"/>
        <w:spacing w:after="0"/>
        <w:rPr>
          <w:rFonts w:ascii="Times New Roman" w:hAnsi="Times New Roman" w:cs="Times New Roman"/>
          <w:sz w:val="28"/>
          <w:szCs w:val="28"/>
        </w:rPr>
      </w:pPr>
    </w:p>
    <w:p w:rsidR="00FE6848" w:rsidRPr="00496258" w:rsidRDefault="00FE6848" w:rsidP="00D11D95">
      <w:pPr>
        <w:pStyle w:val="a0"/>
        <w:ind w:firstLine="709"/>
        <w:jc w:val="both"/>
        <w:rPr>
          <w:sz w:val="28"/>
          <w:szCs w:val="28"/>
        </w:rPr>
      </w:pPr>
    </w:p>
    <w:p w:rsidR="00FE6848" w:rsidRPr="00496258" w:rsidRDefault="00FE6848" w:rsidP="00D11D95">
      <w:pPr>
        <w:pStyle w:val="a0"/>
        <w:ind w:firstLine="709"/>
        <w:jc w:val="both"/>
        <w:rPr>
          <w:sz w:val="28"/>
          <w:szCs w:val="28"/>
        </w:rPr>
      </w:pPr>
    </w:p>
    <w:p w:rsidR="00772811" w:rsidRDefault="00772811" w:rsidP="0077281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772811" w:rsidRDefault="00772811" w:rsidP="00772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по ГО и ЧС </w:t>
      </w: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Pr="00AE3BCC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</w:pPr>
    </w:p>
    <w:p w:rsidR="003C5B52" w:rsidRDefault="003C5B52" w:rsidP="00D11D95">
      <w:pPr>
        <w:pStyle w:val="a0"/>
        <w:tabs>
          <w:tab w:val="left" w:pos="0"/>
        </w:tabs>
        <w:ind w:right="-365"/>
        <w:jc w:val="both"/>
      </w:pPr>
    </w:p>
    <w:p w:rsidR="003C5B52" w:rsidRDefault="003C5B52" w:rsidP="00D11D95">
      <w:pPr>
        <w:pStyle w:val="a0"/>
        <w:tabs>
          <w:tab w:val="left" w:pos="0"/>
        </w:tabs>
        <w:ind w:right="-365"/>
        <w:jc w:val="both"/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</w:pPr>
    </w:p>
    <w:p w:rsidR="00772811" w:rsidRDefault="00772811" w:rsidP="00D11D95">
      <w:pPr>
        <w:pStyle w:val="a0"/>
        <w:tabs>
          <w:tab w:val="left" w:pos="0"/>
        </w:tabs>
        <w:ind w:right="-365"/>
        <w:jc w:val="both"/>
      </w:pPr>
    </w:p>
    <w:p w:rsidR="00DB00D6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 </w:t>
      </w:r>
    </w:p>
    <w:p w:rsidR="00DB00D6" w:rsidRDefault="00DB00D6" w:rsidP="007F71C2">
      <w:pPr>
        <w:rPr>
          <w:sz w:val="28"/>
          <w:szCs w:val="28"/>
        </w:rPr>
      </w:pPr>
    </w:p>
    <w:p w:rsidR="00DB00D6" w:rsidRDefault="00DB00D6" w:rsidP="007F71C2">
      <w:pPr>
        <w:rPr>
          <w:sz w:val="28"/>
          <w:szCs w:val="28"/>
        </w:rPr>
      </w:pPr>
    </w:p>
    <w:p w:rsidR="00BB0DC9" w:rsidRDefault="00DB00D6" w:rsidP="00D66D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F71C2" w:rsidRPr="007F71C2">
        <w:rPr>
          <w:sz w:val="28"/>
          <w:szCs w:val="28"/>
        </w:rPr>
        <w:t xml:space="preserve">   </w:t>
      </w:r>
    </w:p>
    <w:p w:rsidR="00BB0DC9" w:rsidRDefault="00BB0DC9" w:rsidP="00DB00D6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1060E9" w:rsidRDefault="00BB0DC9" w:rsidP="006D0D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F71C2" w:rsidRPr="007F71C2">
        <w:rPr>
          <w:sz w:val="28"/>
          <w:szCs w:val="28"/>
        </w:rPr>
        <w:t xml:space="preserve"> </w:t>
      </w:r>
      <w:r w:rsidR="006D0DD3">
        <w:rPr>
          <w:sz w:val="28"/>
          <w:szCs w:val="28"/>
        </w:rPr>
        <w:t xml:space="preserve">                               </w:t>
      </w:r>
    </w:p>
    <w:p w:rsidR="001060E9" w:rsidRDefault="001060E9" w:rsidP="006D0DD3">
      <w:pPr>
        <w:jc w:val="center"/>
        <w:rPr>
          <w:sz w:val="28"/>
          <w:szCs w:val="28"/>
        </w:rPr>
      </w:pPr>
    </w:p>
    <w:p w:rsidR="001060E9" w:rsidRDefault="001060E9" w:rsidP="006D0DD3">
      <w:pPr>
        <w:jc w:val="center"/>
        <w:rPr>
          <w:sz w:val="28"/>
          <w:szCs w:val="28"/>
        </w:rPr>
      </w:pPr>
    </w:p>
    <w:p w:rsidR="001060E9" w:rsidRDefault="001060E9" w:rsidP="006D0DD3">
      <w:pPr>
        <w:jc w:val="center"/>
        <w:rPr>
          <w:sz w:val="28"/>
          <w:szCs w:val="28"/>
        </w:rPr>
      </w:pPr>
    </w:p>
    <w:p w:rsidR="001060E9" w:rsidRDefault="001060E9" w:rsidP="006D0DD3">
      <w:pPr>
        <w:jc w:val="center"/>
        <w:rPr>
          <w:sz w:val="28"/>
          <w:szCs w:val="28"/>
        </w:rPr>
      </w:pPr>
    </w:p>
    <w:p w:rsidR="001060E9" w:rsidRDefault="001060E9" w:rsidP="00972AA0">
      <w:pPr>
        <w:rPr>
          <w:sz w:val="28"/>
          <w:szCs w:val="28"/>
        </w:rPr>
      </w:pPr>
    </w:p>
    <w:p w:rsidR="00972AA0" w:rsidRDefault="00972AA0" w:rsidP="00972AA0">
      <w:pPr>
        <w:rPr>
          <w:sz w:val="28"/>
          <w:szCs w:val="28"/>
        </w:rPr>
      </w:pPr>
    </w:p>
    <w:p w:rsidR="001060E9" w:rsidRDefault="001060E9" w:rsidP="006D0DD3">
      <w:pPr>
        <w:jc w:val="center"/>
        <w:rPr>
          <w:sz w:val="28"/>
          <w:szCs w:val="28"/>
        </w:rPr>
      </w:pPr>
    </w:p>
    <w:p w:rsidR="00E33F70" w:rsidRDefault="001060E9" w:rsidP="00972A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72AA0">
        <w:rPr>
          <w:sz w:val="28"/>
          <w:szCs w:val="28"/>
        </w:rPr>
        <w:t xml:space="preserve">                            </w:t>
      </w:r>
    </w:p>
    <w:p w:rsidR="006D0DD3" w:rsidRPr="007F71C2" w:rsidRDefault="00E33F70" w:rsidP="006D0DD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6D0DD3" w:rsidRPr="007F71C2">
        <w:rPr>
          <w:sz w:val="28"/>
          <w:szCs w:val="28"/>
        </w:rPr>
        <w:t>Приложение №1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к постановлению Главы 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Песчанокопского сельского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поселения от </w:t>
      </w:r>
      <w:r w:rsidR="001060E9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972AA0">
        <w:rPr>
          <w:sz w:val="28"/>
          <w:szCs w:val="28"/>
        </w:rPr>
        <w:t>11</w:t>
      </w:r>
      <w:r w:rsidR="000858AE">
        <w:rPr>
          <w:sz w:val="28"/>
          <w:szCs w:val="28"/>
        </w:rPr>
        <w:t>.2017</w:t>
      </w:r>
      <w:r>
        <w:rPr>
          <w:sz w:val="28"/>
          <w:szCs w:val="28"/>
        </w:rPr>
        <w:t xml:space="preserve"> № </w:t>
      </w:r>
      <w:r w:rsidR="00972AA0">
        <w:rPr>
          <w:sz w:val="28"/>
          <w:szCs w:val="28"/>
        </w:rPr>
        <w:t>253</w:t>
      </w:r>
    </w:p>
    <w:p w:rsidR="006D0DD3" w:rsidRPr="007F71C2" w:rsidRDefault="006D0DD3" w:rsidP="006D0DD3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  <w:r w:rsidRPr="00D267E1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E57703" w:rsidRDefault="006D0DD3" w:rsidP="00E57703">
      <w:pPr>
        <w:jc w:val="center"/>
        <w:rPr>
          <w:sz w:val="28"/>
          <w:szCs w:val="28"/>
        </w:rPr>
      </w:pPr>
      <w:r w:rsidRPr="00D267E1">
        <w:rPr>
          <w:sz w:val="28"/>
          <w:szCs w:val="28"/>
        </w:rPr>
        <w:t xml:space="preserve"> </w:t>
      </w:r>
      <w:proofErr w:type="gramStart"/>
      <w:r w:rsidR="00E57703" w:rsidRPr="00D267E1">
        <w:rPr>
          <w:sz w:val="28"/>
          <w:szCs w:val="28"/>
        </w:rPr>
        <w:t>о</w:t>
      </w:r>
      <w:proofErr w:type="gramEnd"/>
      <w:r w:rsidR="00E57703" w:rsidRPr="00D267E1">
        <w:rPr>
          <w:sz w:val="28"/>
          <w:szCs w:val="28"/>
        </w:rPr>
        <w:t xml:space="preserve"> </w:t>
      </w:r>
      <w:r w:rsidR="00E57703">
        <w:rPr>
          <w:sz w:val="28"/>
          <w:szCs w:val="28"/>
        </w:rPr>
        <w:t>определении мест и способов разведения костров, сжигания мусора, травы, листвы и иных отходов, материалов или изделий на землях общего пользования на территории населенных пунктов Песчанокопского сельского поселение</w:t>
      </w:r>
    </w:p>
    <w:p w:rsidR="00E57703" w:rsidRDefault="00E57703" w:rsidP="00E57703">
      <w:pPr>
        <w:jc w:val="center"/>
        <w:rPr>
          <w:sz w:val="28"/>
          <w:szCs w:val="28"/>
        </w:rPr>
      </w:pPr>
    </w:p>
    <w:p w:rsidR="00E57703" w:rsidRDefault="006D0DD3" w:rsidP="00E57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7703">
        <w:rPr>
          <w:sz w:val="28"/>
          <w:szCs w:val="28"/>
        </w:rPr>
        <w:t>1</w:t>
      </w:r>
      <w:r w:rsidRPr="006D0DD3">
        <w:rPr>
          <w:sz w:val="28"/>
          <w:szCs w:val="28"/>
        </w:rPr>
        <w:t xml:space="preserve">. </w:t>
      </w:r>
      <w:r w:rsidR="00E57703">
        <w:rPr>
          <w:sz w:val="28"/>
          <w:szCs w:val="28"/>
        </w:rPr>
        <w:t>На землях общего пользования населенных пунктов муниципального образования «Песчанокопское сельское поселение» запрещается разводить костры, а также сжигать мусор, траву, листву и ины</w:t>
      </w:r>
      <w:r w:rsidR="00395F4E">
        <w:rPr>
          <w:sz w:val="28"/>
          <w:szCs w:val="28"/>
        </w:rPr>
        <w:t>е</w:t>
      </w:r>
      <w:r w:rsidR="00E57703">
        <w:rPr>
          <w:sz w:val="28"/>
          <w:szCs w:val="28"/>
        </w:rPr>
        <w:t xml:space="preserve"> отход</w:t>
      </w:r>
      <w:r w:rsidR="00395F4E">
        <w:rPr>
          <w:sz w:val="28"/>
          <w:szCs w:val="28"/>
        </w:rPr>
        <w:t>ы</w:t>
      </w:r>
      <w:r w:rsidR="00E57703">
        <w:rPr>
          <w:sz w:val="28"/>
          <w:szCs w:val="28"/>
        </w:rPr>
        <w:t>, материал</w:t>
      </w:r>
      <w:r w:rsidR="00395F4E">
        <w:rPr>
          <w:sz w:val="28"/>
          <w:szCs w:val="28"/>
        </w:rPr>
        <w:t>ы</w:t>
      </w:r>
      <w:r w:rsidR="00E57703">
        <w:rPr>
          <w:sz w:val="28"/>
          <w:szCs w:val="28"/>
        </w:rPr>
        <w:t xml:space="preserve"> или издели</w:t>
      </w:r>
      <w:r w:rsidR="00395F4E">
        <w:rPr>
          <w:sz w:val="28"/>
          <w:szCs w:val="28"/>
        </w:rPr>
        <w:t>я</w:t>
      </w:r>
      <w:r w:rsidR="00E57703">
        <w:rPr>
          <w:sz w:val="28"/>
          <w:szCs w:val="28"/>
        </w:rPr>
        <w:t xml:space="preserve">, кроме как в местах, где расстояние до ближайших строений </w:t>
      </w:r>
      <w:r w:rsidR="00FF0601">
        <w:rPr>
          <w:sz w:val="28"/>
          <w:szCs w:val="28"/>
        </w:rPr>
        <w:t xml:space="preserve">не </w:t>
      </w:r>
      <w:r w:rsidR="00E57703">
        <w:rPr>
          <w:sz w:val="28"/>
          <w:szCs w:val="28"/>
        </w:rPr>
        <w:t xml:space="preserve">менее </w:t>
      </w:r>
      <w:r w:rsidR="00165B11">
        <w:rPr>
          <w:sz w:val="28"/>
          <w:szCs w:val="28"/>
        </w:rPr>
        <w:t>2</w:t>
      </w:r>
      <w:r w:rsidR="00E57703">
        <w:rPr>
          <w:sz w:val="28"/>
          <w:szCs w:val="28"/>
        </w:rPr>
        <w:t>0 метров.</w:t>
      </w:r>
    </w:p>
    <w:p w:rsidR="006D0DD3" w:rsidRDefault="00FF0601" w:rsidP="00E57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E57703">
        <w:rPr>
          <w:sz w:val="28"/>
          <w:szCs w:val="28"/>
        </w:rPr>
        <w:t>Разведение костров</w:t>
      </w:r>
      <w:r>
        <w:rPr>
          <w:sz w:val="28"/>
          <w:szCs w:val="28"/>
        </w:rPr>
        <w:t xml:space="preserve"> и сжигание мусора, травы, листву и иных отходов, материалов или изделий</w:t>
      </w:r>
      <w:r w:rsidR="00E57703">
        <w:rPr>
          <w:sz w:val="28"/>
          <w:szCs w:val="28"/>
        </w:rPr>
        <w:t xml:space="preserve"> разрешается только в безветреную погоду и </w:t>
      </w:r>
      <w:r>
        <w:rPr>
          <w:sz w:val="28"/>
          <w:szCs w:val="28"/>
        </w:rPr>
        <w:t>под</w:t>
      </w:r>
      <w:r w:rsidR="00E57703">
        <w:rPr>
          <w:sz w:val="28"/>
          <w:szCs w:val="28"/>
        </w:rPr>
        <w:t xml:space="preserve"> постоянный контрол</w:t>
      </w:r>
      <w:r>
        <w:rPr>
          <w:sz w:val="28"/>
          <w:szCs w:val="28"/>
        </w:rPr>
        <w:t>ем</w:t>
      </w:r>
      <w:r w:rsidR="00E57703">
        <w:rPr>
          <w:sz w:val="28"/>
          <w:szCs w:val="28"/>
        </w:rPr>
        <w:t>.</w:t>
      </w:r>
    </w:p>
    <w:p w:rsidR="00FF0601" w:rsidRDefault="00FF0601" w:rsidP="00E57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Любое разведение костра или сжигание мусора</w:t>
      </w:r>
      <w:r w:rsidR="007B24E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землях общего пользования населенных пунктов Песчанокопского сельского поселения осуществляется с писменного разрешения Администрации Песчанокопского сельского поселения. </w:t>
      </w:r>
    </w:p>
    <w:p w:rsidR="00FF0601" w:rsidRPr="006D0DD3" w:rsidRDefault="00423AEF" w:rsidP="00E57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0601">
        <w:rPr>
          <w:sz w:val="28"/>
          <w:szCs w:val="28"/>
        </w:rPr>
        <w:t>4.Для получения данного разрешения необходимо обратиться в Администрацию Песчанокопского сельского поселения и написать заявление на имя Главы Песчанокопского сельского поселения. В заявлении необходимо указать</w:t>
      </w:r>
      <w:r w:rsidR="00B9420B">
        <w:rPr>
          <w:sz w:val="28"/>
          <w:szCs w:val="28"/>
        </w:rPr>
        <w:t>:</w:t>
      </w:r>
      <w:r w:rsidR="00FF0601">
        <w:rPr>
          <w:sz w:val="28"/>
          <w:szCs w:val="28"/>
        </w:rPr>
        <w:t xml:space="preserve"> </w:t>
      </w:r>
      <w:r w:rsidR="00B9420B">
        <w:rPr>
          <w:sz w:val="28"/>
          <w:szCs w:val="28"/>
        </w:rPr>
        <w:t>Ф.И.О., адрес проживания, место и время планируемого разведения костра или сжигания мусора</w:t>
      </w:r>
      <w:r w:rsidR="00E33F70">
        <w:rPr>
          <w:sz w:val="28"/>
          <w:szCs w:val="28"/>
        </w:rPr>
        <w:t>, причины не возможности уничтожить мусор и другие отходы потребления безогневым способом</w:t>
      </w:r>
      <w:r w:rsidR="00B9420B">
        <w:rPr>
          <w:sz w:val="28"/>
          <w:szCs w:val="28"/>
        </w:rPr>
        <w:t>. Разрешение или отказ выдается в течени</w:t>
      </w:r>
      <w:proofErr w:type="gramStart"/>
      <w:r w:rsidR="00B9420B">
        <w:rPr>
          <w:sz w:val="28"/>
          <w:szCs w:val="28"/>
        </w:rPr>
        <w:t>и</w:t>
      </w:r>
      <w:proofErr w:type="gramEnd"/>
      <w:r w:rsidR="00B9420B">
        <w:rPr>
          <w:sz w:val="28"/>
          <w:szCs w:val="28"/>
        </w:rPr>
        <w:t xml:space="preserve"> 1</w:t>
      </w:r>
      <w:r w:rsidR="00165B11">
        <w:rPr>
          <w:sz w:val="28"/>
          <w:szCs w:val="28"/>
        </w:rPr>
        <w:t>5</w:t>
      </w:r>
      <w:r w:rsidR="00B9420B">
        <w:rPr>
          <w:sz w:val="28"/>
          <w:szCs w:val="28"/>
        </w:rPr>
        <w:t xml:space="preserve"> </w:t>
      </w:r>
      <w:r w:rsidR="00165B11">
        <w:rPr>
          <w:sz w:val="28"/>
          <w:szCs w:val="28"/>
        </w:rPr>
        <w:t>календарных</w:t>
      </w:r>
      <w:r w:rsidR="00B9420B">
        <w:rPr>
          <w:sz w:val="28"/>
          <w:szCs w:val="28"/>
        </w:rPr>
        <w:t xml:space="preserve"> дней. </w:t>
      </w:r>
      <w:r w:rsidR="009D5371">
        <w:rPr>
          <w:sz w:val="28"/>
          <w:szCs w:val="28"/>
        </w:rPr>
        <w:t>Администрации Песчанокопского сельского поселения и организациям, которые на договорной основе с Администрацией</w:t>
      </w:r>
      <w:r w:rsidR="00165B11">
        <w:rPr>
          <w:sz w:val="28"/>
          <w:szCs w:val="28"/>
        </w:rPr>
        <w:t xml:space="preserve"> Песчанокопского сельского поселения</w:t>
      </w:r>
      <w:r w:rsidR="009D5371">
        <w:rPr>
          <w:sz w:val="28"/>
          <w:szCs w:val="28"/>
        </w:rPr>
        <w:t xml:space="preserve"> </w:t>
      </w:r>
      <w:proofErr w:type="gramStart"/>
      <w:r w:rsidR="009D5371">
        <w:rPr>
          <w:sz w:val="28"/>
          <w:szCs w:val="28"/>
        </w:rPr>
        <w:t>производят работы по благоустройству территории населенных пунктов поселения</w:t>
      </w:r>
      <w:r w:rsidR="00165B11">
        <w:rPr>
          <w:sz w:val="28"/>
          <w:szCs w:val="28"/>
        </w:rPr>
        <w:t xml:space="preserve"> по предварительному согласованию</w:t>
      </w:r>
      <w:r w:rsidR="009D5371">
        <w:rPr>
          <w:sz w:val="28"/>
          <w:szCs w:val="28"/>
        </w:rPr>
        <w:t xml:space="preserve"> получени</w:t>
      </w:r>
      <w:r w:rsidR="00165B11">
        <w:rPr>
          <w:sz w:val="28"/>
          <w:szCs w:val="28"/>
        </w:rPr>
        <w:t>е</w:t>
      </w:r>
      <w:r w:rsidR="009D5371">
        <w:rPr>
          <w:sz w:val="28"/>
          <w:szCs w:val="28"/>
        </w:rPr>
        <w:t xml:space="preserve"> данного разрешения не требуется</w:t>
      </w:r>
      <w:proofErr w:type="gramEnd"/>
      <w:r w:rsidR="00165B11">
        <w:rPr>
          <w:sz w:val="28"/>
          <w:szCs w:val="28"/>
        </w:rPr>
        <w:t>.</w:t>
      </w:r>
      <w:r w:rsidR="009D5371">
        <w:rPr>
          <w:sz w:val="28"/>
          <w:szCs w:val="28"/>
        </w:rPr>
        <w:t xml:space="preserve"> </w:t>
      </w:r>
    </w:p>
    <w:p w:rsidR="00423AEF" w:rsidRDefault="00423AEF" w:rsidP="00423AEF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060E9">
        <w:rPr>
          <w:rFonts w:ascii="Times New Roman" w:hAnsi="Times New Roman" w:cs="Times New Roman"/>
          <w:sz w:val="28"/>
          <w:szCs w:val="28"/>
          <w:lang w:eastAsia="ru-RU"/>
        </w:rPr>
        <w:t xml:space="preserve"> период введения особого противопожарного режима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1060E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рещено любое разведение костров и </w:t>
      </w:r>
      <w:r w:rsidRPr="00423AEF">
        <w:rPr>
          <w:rFonts w:ascii="Times New Roman" w:hAnsi="Times New Roman" w:cs="Times New Roman"/>
          <w:sz w:val="28"/>
          <w:szCs w:val="28"/>
        </w:rPr>
        <w:t>сжигание мусора, травы, лист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3AEF">
        <w:rPr>
          <w:rFonts w:ascii="Times New Roman" w:hAnsi="Times New Roman" w:cs="Times New Roman"/>
          <w:sz w:val="28"/>
          <w:szCs w:val="28"/>
        </w:rPr>
        <w:t xml:space="preserve"> и иных отходов, материалов или изделий</w:t>
      </w:r>
      <w:r>
        <w:rPr>
          <w:rFonts w:ascii="Times New Roman" w:hAnsi="Times New Roman" w:cs="Times New Roman"/>
          <w:sz w:val="28"/>
          <w:szCs w:val="28"/>
        </w:rPr>
        <w:t>, кроме разведения костров для приготовления пищи на открытом огне и с писменного разрешения Администрации Песчанокопского сельского поселения</w:t>
      </w:r>
      <w:r w:rsidRPr="00423AE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5F4E" w:rsidRDefault="00395F4E" w:rsidP="00423AEF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6.Приготовление пищи с использованием открытого огня допускается только в </w:t>
      </w:r>
      <w:r w:rsidRPr="00395F4E">
        <w:rPr>
          <w:rFonts w:ascii="Times New Roman" w:hAnsi="Times New Roman" w:cs="Times New Roman"/>
          <w:sz w:val="28"/>
          <w:szCs w:val="28"/>
          <w:lang w:eastAsia="ru-RU"/>
        </w:rPr>
        <w:t>специальных приспособлениях с использованием горящего угля (т.е. мангала, барбекю, гриля и т.п.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5F4E" w:rsidRDefault="00395F4E" w:rsidP="00423AEF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95F4E">
        <w:rPr>
          <w:rFonts w:ascii="Times New Roman" w:hAnsi="Times New Roman" w:cs="Times New Roman"/>
          <w:sz w:val="28"/>
          <w:szCs w:val="28"/>
          <w:lang w:eastAsia="ru-RU"/>
        </w:rPr>
        <w:t xml:space="preserve">7.Площадка для сжигания мусора (отходов) и место размещения специальных приспособлений для приготовления пищи должны быть выбраны таким образом, чтобы исключалась возможность возникновения пожара, обеспечены </w:t>
      </w:r>
      <w:r w:rsidRPr="00395F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гнетушителем с массой огнетушащего вещества не менее 2 кг или емкостью с водой объемом не менее 10 литров, а также штыковой лопатой.</w:t>
      </w:r>
    </w:p>
    <w:p w:rsidR="00395F4E" w:rsidRDefault="00395F4E" w:rsidP="00423AEF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8.</w:t>
      </w:r>
      <w:r w:rsidRPr="00395F4E">
        <w:rPr>
          <w:rFonts w:ascii="Times New Roman" w:hAnsi="Times New Roman" w:cs="Times New Roman"/>
          <w:sz w:val="28"/>
          <w:szCs w:val="28"/>
          <w:lang w:eastAsia="ru-RU"/>
        </w:rPr>
        <w:t>Нельзя сжигать мусор или ставить мангал (либо другое такое приспособление) под кронами деревьев и оставлять без присмотра. После сжигания мусора, отходов на площадках или приготовления пищи угли должны быть потушены до полного прекращения тления.</w:t>
      </w:r>
    </w:p>
    <w:p w:rsidR="00395F4E" w:rsidRPr="00395F4E" w:rsidRDefault="00395F4E" w:rsidP="00423AEF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BC09DD">
        <w:rPr>
          <w:rFonts w:ascii="Times New Roman" w:hAnsi="Times New Roman" w:cs="Times New Roman"/>
          <w:sz w:val="28"/>
          <w:szCs w:val="28"/>
          <w:lang w:eastAsia="ru-RU"/>
        </w:rPr>
        <w:t xml:space="preserve">За нарушение правил пожарной безопастности повлекшие возникновение пожара или другие тяжкие последствия </w:t>
      </w:r>
      <w:proofErr w:type="gramStart"/>
      <w:r w:rsidR="00BC09DD">
        <w:rPr>
          <w:rFonts w:ascii="Times New Roman" w:hAnsi="Times New Roman" w:cs="Times New Roman"/>
          <w:sz w:val="28"/>
          <w:szCs w:val="28"/>
          <w:lang w:eastAsia="ru-RU"/>
        </w:rPr>
        <w:t>граждане</w:t>
      </w:r>
      <w:proofErr w:type="gramEnd"/>
      <w:r w:rsidR="00BC09DD">
        <w:rPr>
          <w:rFonts w:ascii="Times New Roman" w:hAnsi="Times New Roman" w:cs="Times New Roman"/>
          <w:sz w:val="28"/>
          <w:szCs w:val="28"/>
          <w:lang w:eastAsia="ru-RU"/>
        </w:rPr>
        <w:t xml:space="preserve"> и юридические лица несут ответственость в соответствии с действующим законодательством.</w:t>
      </w:r>
    </w:p>
    <w:p w:rsidR="001D409E" w:rsidRPr="001D409E" w:rsidRDefault="001D409E" w:rsidP="00423A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423AEF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1B6896">
      <w:pPr>
        <w:rPr>
          <w:sz w:val="28"/>
          <w:szCs w:val="28"/>
        </w:rPr>
      </w:pPr>
    </w:p>
    <w:p w:rsidR="006D0DD3" w:rsidRDefault="006D0DD3" w:rsidP="001B6896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972AA0" w:rsidRDefault="00972AA0" w:rsidP="00423AEF">
      <w:pPr>
        <w:jc w:val="center"/>
        <w:rPr>
          <w:sz w:val="28"/>
          <w:szCs w:val="28"/>
        </w:rPr>
      </w:pPr>
    </w:p>
    <w:p w:rsidR="001B6896" w:rsidRDefault="006D0DD3" w:rsidP="00423A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23AEF">
        <w:rPr>
          <w:sz w:val="28"/>
          <w:szCs w:val="28"/>
        </w:rPr>
        <w:t xml:space="preserve">                        </w:t>
      </w:r>
    </w:p>
    <w:p w:rsidR="00D03955" w:rsidRDefault="001B6896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E33F70" w:rsidRDefault="00D03955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E33F70" w:rsidRDefault="00E33F70" w:rsidP="00BB0DC9">
      <w:pPr>
        <w:jc w:val="center"/>
        <w:rPr>
          <w:sz w:val="28"/>
          <w:szCs w:val="28"/>
        </w:rPr>
      </w:pPr>
    </w:p>
    <w:p w:rsidR="00E33F70" w:rsidRDefault="00E33F70" w:rsidP="00BB0DC9">
      <w:pPr>
        <w:jc w:val="center"/>
        <w:rPr>
          <w:sz w:val="28"/>
          <w:szCs w:val="28"/>
        </w:rPr>
      </w:pPr>
    </w:p>
    <w:p w:rsidR="007F71C2" w:rsidRPr="007F71C2" w:rsidRDefault="00E33F70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D03955">
        <w:rPr>
          <w:sz w:val="28"/>
          <w:szCs w:val="28"/>
        </w:rPr>
        <w:t xml:space="preserve"> </w:t>
      </w:r>
      <w:r w:rsidR="007F71C2" w:rsidRPr="007F71C2">
        <w:rPr>
          <w:sz w:val="28"/>
          <w:szCs w:val="28"/>
        </w:rPr>
        <w:t>Приложение №</w:t>
      </w:r>
      <w:r w:rsidR="006F5DC3">
        <w:rPr>
          <w:sz w:val="28"/>
          <w:szCs w:val="28"/>
        </w:rPr>
        <w:t>2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к постановлению Главы 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Песчанокопского сельского</w:t>
      </w:r>
    </w:p>
    <w:p w:rsid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</w:t>
      </w:r>
      <w:r w:rsidR="007B30DC">
        <w:rPr>
          <w:sz w:val="28"/>
          <w:szCs w:val="28"/>
        </w:rPr>
        <w:t xml:space="preserve">                 поселения от </w:t>
      </w:r>
      <w:r w:rsidR="00972AA0">
        <w:rPr>
          <w:sz w:val="28"/>
          <w:szCs w:val="28"/>
        </w:rPr>
        <w:t>01</w:t>
      </w:r>
      <w:r w:rsidR="007B30DC">
        <w:rPr>
          <w:sz w:val="28"/>
          <w:szCs w:val="28"/>
        </w:rPr>
        <w:t>.</w:t>
      </w:r>
      <w:r w:rsidR="00972AA0">
        <w:rPr>
          <w:sz w:val="28"/>
          <w:szCs w:val="28"/>
        </w:rPr>
        <w:t>11</w:t>
      </w:r>
      <w:r w:rsidR="007B30DC">
        <w:rPr>
          <w:sz w:val="28"/>
          <w:szCs w:val="28"/>
        </w:rPr>
        <w:t>.201</w:t>
      </w:r>
      <w:r w:rsidR="000858AE">
        <w:rPr>
          <w:sz w:val="28"/>
          <w:szCs w:val="28"/>
        </w:rPr>
        <w:t>7</w:t>
      </w:r>
      <w:r w:rsidR="007B30DC">
        <w:rPr>
          <w:sz w:val="28"/>
          <w:szCs w:val="28"/>
        </w:rPr>
        <w:t xml:space="preserve"> №</w:t>
      </w:r>
      <w:r w:rsidR="000858AE">
        <w:rPr>
          <w:sz w:val="28"/>
          <w:szCs w:val="28"/>
        </w:rPr>
        <w:t xml:space="preserve"> </w:t>
      </w:r>
      <w:r w:rsidR="00972AA0">
        <w:rPr>
          <w:sz w:val="28"/>
          <w:szCs w:val="28"/>
        </w:rPr>
        <w:t>253</w:t>
      </w:r>
    </w:p>
    <w:p w:rsidR="008C57C5" w:rsidRDefault="008C57C5" w:rsidP="007F71C2">
      <w:pPr>
        <w:rPr>
          <w:sz w:val="28"/>
          <w:szCs w:val="28"/>
        </w:rPr>
      </w:pPr>
    </w:p>
    <w:p w:rsidR="008C57C5" w:rsidRDefault="008C57C5" w:rsidP="008C57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 w:rsidR="008C57C5" w:rsidRDefault="000059BC" w:rsidP="000059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8C57C5">
        <w:rPr>
          <w:sz w:val="28"/>
          <w:szCs w:val="28"/>
        </w:rPr>
        <w:t>с</w:t>
      </w:r>
      <w:proofErr w:type="gramStart"/>
      <w:r w:rsidR="008C57C5">
        <w:rPr>
          <w:sz w:val="28"/>
          <w:szCs w:val="28"/>
        </w:rPr>
        <w:t>.П</w:t>
      </w:r>
      <w:proofErr w:type="gramEnd"/>
      <w:r w:rsidR="008C57C5">
        <w:rPr>
          <w:sz w:val="28"/>
          <w:szCs w:val="28"/>
        </w:rPr>
        <w:t>есчанокопское</w:t>
      </w:r>
    </w:p>
    <w:p w:rsidR="008C57C5" w:rsidRDefault="000059BC" w:rsidP="000059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8C57C5">
        <w:rPr>
          <w:sz w:val="28"/>
          <w:szCs w:val="28"/>
        </w:rPr>
        <w:t>ул</w:t>
      </w:r>
      <w:proofErr w:type="gramStart"/>
      <w:r w:rsidR="008C57C5">
        <w:rPr>
          <w:sz w:val="28"/>
          <w:szCs w:val="28"/>
        </w:rPr>
        <w:t>.Л</w:t>
      </w:r>
      <w:proofErr w:type="gramEnd"/>
      <w:r w:rsidR="008C57C5">
        <w:rPr>
          <w:sz w:val="28"/>
          <w:szCs w:val="28"/>
        </w:rPr>
        <w:t>енина №____</w:t>
      </w:r>
    </w:p>
    <w:p w:rsidR="008C57C5" w:rsidRPr="007F71C2" w:rsidRDefault="008C57C5" w:rsidP="00E33F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0059B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ванову И.И.</w:t>
      </w:r>
    </w:p>
    <w:p w:rsidR="007F71C2" w:rsidRPr="007F71C2" w:rsidRDefault="007F71C2" w:rsidP="007F71C2">
      <w:pPr>
        <w:rPr>
          <w:sz w:val="28"/>
          <w:szCs w:val="28"/>
        </w:rPr>
      </w:pPr>
    </w:p>
    <w:p w:rsidR="00A64A50" w:rsidRPr="00AB36FE" w:rsidRDefault="00A64A50" w:rsidP="00A64A5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ЕШЕНИЕ №00 </w:t>
      </w:r>
      <w:r w:rsidRPr="008064E2">
        <w:rPr>
          <w:sz w:val="28"/>
          <w:szCs w:val="28"/>
        </w:rPr>
        <w:t xml:space="preserve"> от </w:t>
      </w:r>
      <w:r>
        <w:rPr>
          <w:sz w:val="28"/>
          <w:szCs w:val="28"/>
        </w:rPr>
        <w:t>00</w:t>
      </w:r>
      <w:r w:rsidRPr="008064E2">
        <w:rPr>
          <w:sz w:val="28"/>
          <w:szCs w:val="28"/>
        </w:rPr>
        <w:t>.</w:t>
      </w:r>
      <w:r>
        <w:rPr>
          <w:sz w:val="28"/>
          <w:szCs w:val="28"/>
        </w:rPr>
        <w:t>00.0000</w:t>
      </w:r>
      <w:r w:rsidRPr="008064E2">
        <w:rPr>
          <w:sz w:val="28"/>
          <w:szCs w:val="28"/>
        </w:rPr>
        <w:t>г.</w:t>
      </w:r>
    </w:p>
    <w:p w:rsidR="00A64A50" w:rsidRDefault="002B5C7E" w:rsidP="00A64A5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64A50">
        <w:rPr>
          <w:sz w:val="28"/>
          <w:szCs w:val="28"/>
        </w:rPr>
        <w:t>разведени</w:t>
      </w:r>
      <w:r w:rsidR="007B24E6">
        <w:rPr>
          <w:sz w:val="28"/>
          <w:szCs w:val="28"/>
        </w:rPr>
        <w:t>е</w:t>
      </w:r>
      <w:r w:rsidR="00A64A50">
        <w:rPr>
          <w:sz w:val="28"/>
          <w:szCs w:val="28"/>
        </w:rPr>
        <w:t xml:space="preserve"> костров, сжигани</w:t>
      </w:r>
      <w:r w:rsidR="00383AC5">
        <w:rPr>
          <w:sz w:val="28"/>
          <w:szCs w:val="28"/>
        </w:rPr>
        <w:t>е</w:t>
      </w:r>
      <w:r w:rsidR="00A64A50">
        <w:rPr>
          <w:sz w:val="28"/>
          <w:szCs w:val="28"/>
        </w:rPr>
        <w:t xml:space="preserve"> мусора, травы, листвы и иных отходов, материалов или изделий на землях общего пользования на территории населенных пунктов Песчанокопского сельского поселения</w:t>
      </w:r>
    </w:p>
    <w:p w:rsidR="008C57C5" w:rsidRDefault="00A64A50" w:rsidP="00A64A50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57C5">
        <w:rPr>
          <w:sz w:val="28"/>
          <w:szCs w:val="28"/>
        </w:rPr>
        <w:t xml:space="preserve"> </w:t>
      </w:r>
    </w:p>
    <w:p w:rsidR="00E33F70" w:rsidRDefault="00A64A50" w:rsidP="00E33F70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ашим  заявлением вх.№</w:t>
      </w:r>
      <w:r w:rsidR="008C57C5">
        <w:rPr>
          <w:sz w:val="28"/>
          <w:szCs w:val="28"/>
        </w:rPr>
        <w:t xml:space="preserve"> 00</w:t>
      </w:r>
      <w:r>
        <w:rPr>
          <w:sz w:val="28"/>
          <w:szCs w:val="28"/>
        </w:rPr>
        <w:t xml:space="preserve">  от 0</w:t>
      </w:r>
      <w:r w:rsidR="000059BC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0059BC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0059BC">
        <w:rPr>
          <w:sz w:val="28"/>
          <w:szCs w:val="28"/>
        </w:rPr>
        <w:t xml:space="preserve">0000 </w:t>
      </w:r>
      <w:r>
        <w:rPr>
          <w:sz w:val="28"/>
          <w:szCs w:val="28"/>
        </w:rPr>
        <w:t xml:space="preserve">г. Администрация Песчанокопского сельского поселения в лице </w:t>
      </w:r>
      <w:r w:rsidR="002B5C7E">
        <w:rPr>
          <w:sz w:val="28"/>
          <w:szCs w:val="28"/>
        </w:rPr>
        <w:t>Г</w:t>
      </w:r>
      <w:r>
        <w:rPr>
          <w:sz w:val="28"/>
          <w:szCs w:val="28"/>
        </w:rPr>
        <w:t>лавы  Песчанокопского сельского поселения  Ю.Г.Алисова, действующего на  основании Устава разрешает</w:t>
      </w:r>
      <w:r w:rsidR="008C57C5">
        <w:rPr>
          <w:sz w:val="28"/>
          <w:szCs w:val="28"/>
        </w:rPr>
        <w:t xml:space="preserve"> Вам произвести сжигание мусора (разведение костра для приготовления пищи)</w:t>
      </w:r>
      <w:r>
        <w:rPr>
          <w:sz w:val="28"/>
          <w:szCs w:val="28"/>
        </w:rPr>
        <w:t xml:space="preserve"> </w:t>
      </w:r>
      <w:r w:rsidR="008C57C5">
        <w:rPr>
          <w:sz w:val="28"/>
          <w:szCs w:val="28"/>
        </w:rPr>
        <w:t xml:space="preserve">на прилегающей территории к </w:t>
      </w:r>
      <w:r w:rsidR="002B5C7E">
        <w:rPr>
          <w:sz w:val="28"/>
          <w:szCs w:val="28"/>
        </w:rPr>
        <w:t>в</w:t>
      </w:r>
      <w:r w:rsidR="008C57C5">
        <w:rPr>
          <w:sz w:val="28"/>
          <w:szCs w:val="28"/>
        </w:rPr>
        <w:t xml:space="preserve">ашему домовладению </w:t>
      </w:r>
      <w:r>
        <w:rPr>
          <w:sz w:val="28"/>
          <w:szCs w:val="28"/>
        </w:rPr>
        <w:t>расположенно</w:t>
      </w:r>
      <w:r w:rsidR="008C57C5">
        <w:rPr>
          <w:sz w:val="28"/>
          <w:szCs w:val="28"/>
        </w:rPr>
        <w:t>го</w:t>
      </w:r>
      <w:r>
        <w:rPr>
          <w:sz w:val="28"/>
          <w:szCs w:val="28"/>
        </w:rPr>
        <w:t xml:space="preserve"> по адресу</w:t>
      </w:r>
      <w:proofErr w:type="gramStart"/>
      <w:r>
        <w:rPr>
          <w:sz w:val="28"/>
          <w:szCs w:val="28"/>
        </w:rPr>
        <w:t>:</w:t>
      </w:r>
      <w:r w:rsidR="008C57C5">
        <w:rPr>
          <w:sz w:val="28"/>
          <w:szCs w:val="28"/>
        </w:rPr>
        <w:t>Р</w:t>
      </w:r>
      <w:proofErr w:type="gramEnd"/>
      <w:r w:rsidR="008C57C5">
        <w:rPr>
          <w:sz w:val="28"/>
          <w:szCs w:val="28"/>
        </w:rPr>
        <w:t>остовская область</w:t>
      </w:r>
      <w:r>
        <w:rPr>
          <w:sz w:val="28"/>
          <w:szCs w:val="28"/>
        </w:rPr>
        <w:t xml:space="preserve"> с. Песчанокопское,  ул.</w:t>
      </w:r>
      <w:r w:rsidR="008C57C5">
        <w:rPr>
          <w:sz w:val="28"/>
          <w:szCs w:val="28"/>
        </w:rPr>
        <w:t>_______________</w:t>
      </w:r>
      <w:r>
        <w:rPr>
          <w:sz w:val="28"/>
          <w:szCs w:val="28"/>
        </w:rPr>
        <w:t>, д.№</w:t>
      </w:r>
      <w:r w:rsidR="000059BC">
        <w:rPr>
          <w:sz w:val="28"/>
          <w:szCs w:val="28"/>
        </w:rPr>
        <w:t>________</w:t>
      </w:r>
      <w:r>
        <w:rPr>
          <w:sz w:val="28"/>
          <w:szCs w:val="28"/>
        </w:rPr>
        <w:t>.</w:t>
      </w:r>
      <w:r w:rsidR="000059BC">
        <w:rPr>
          <w:sz w:val="28"/>
          <w:szCs w:val="28"/>
        </w:rPr>
        <w:t>в период времени с 00 часов 00 минут 00</w:t>
      </w:r>
      <w:r w:rsidR="000059BC" w:rsidRPr="008064E2">
        <w:rPr>
          <w:sz w:val="28"/>
          <w:szCs w:val="28"/>
        </w:rPr>
        <w:t>.</w:t>
      </w:r>
      <w:r w:rsidR="000059BC">
        <w:rPr>
          <w:sz w:val="28"/>
          <w:szCs w:val="28"/>
        </w:rPr>
        <w:t xml:space="preserve">00.0000 </w:t>
      </w:r>
      <w:r w:rsidR="000059BC" w:rsidRPr="008064E2">
        <w:rPr>
          <w:sz w:val="28"/>
          <w:szCs w:val="28"/>
        </w:rPr>
        <w:t>г</w:t>
      </w:r>
      <w:r w:rsidR="000059BC">
        <w:rPr>
          <w:sz w:val="28"/>
          <w:szCs w:val="28"/>
        </w:rPr>
        <w:t xml:space="preserve">. до 00 часов 00 </w:t>
      </w:r>
      <w:proofErr w:type="gramStart"/>
      <w:r w:rsidR="000059BC">
        <w:rPr>
          <w:sz w:val="28"/>
          <w:szCs w:val="28"/>
        </w:rPr>
        <w:t>минут 00</w:t>
      </w:r>
      <w:r w:rsidR="000059BC" w:rsidRPr="008064E2">
        <w:rPr>
          <w:sz w:val="28"/>
          <w:szCs w:val="28"/>
        </w:rPr>
        <w:t>.</w:t>
      </w:r>
      <w:r w:rsidR="000059BC">
        <w:rPr>
          <w:sz w:val="28"/>
          <w:szCs w:val="28"/>
        </w:rPr>
        <w:t xml:space="preserve">00.0000 </w:t>
      </w:r>
      <w:r w:rsidR="000059BC" w:rsidRPr="008064E2">
        <w:rPr>
          <w:sz w:val="28"/>
          <w:szCs w:val="28"/>
        </w:rPr>
        <w:t>г</w:t>
      </w:r>
      <w:r w:rsidR="000059BC">
        <w:rPr>
          <w:sz w:val="28"/>
          <w:szCs w:val="28"/>
        </w:rPr>
        <w:t xml:space="preserve">. При этом доводим до </w:t>
      </w:r>
      <w:r w:rsidR="002B5C7E">
        <w:rPr>
          <w:sz w:val="28"/>
          <w:szCs w:val="28"/>
        </w:rPr>
        <w:t>в</w:t>
      </w:r>
      <w:r w:rsidR="000059BC">
        <w:rPr>
          <w:sz w:val="28"/>
          <w:szCs w:val="28"/>
        </w:rPr>
        <w:t>ашего сведения, что</w:t>
      </w:r>
      <w:r w:rsidR="00E33F70">
        <w:rPr>
          <w:sz w:val="28"/>
          <w:szCs w:val="28"/>
        </w:rPr>
        <w:t xml:space="preserve"> разводить костры и сжигать мусор разрешается на расстоянии до ближайших строений не менее </w:t>
      </w:r>
      <w:r w:rsidR="00342F67">
        <w:rPr>
          <w:sz w:val="28"/>
          <w:szCs w:val="28"/>
        </w:rPr>
        <w:t>2</w:t>
      </w:r>
      <w:r w:rsidR="00E33F70">
        <w:rPr>
          <w:sz w:val="28"/>
          <w:szCs w:val="28"/>
        </w:rPr>
        <w:t>0 метров,</w:t>
      </w:r>
      <w:r w:rsidR="00E33F70" w:rsidRPr="00E33F70">
        <w:rPr>
          <w:sz w:val="28"/>
          <w:szCs w:val="28"/>
        </w:rPr>
        <w:t xml:space="preserve"> </w:t>
      </w:r>
      <w:r w:rsidR="00E33F70">
        <w:rPr>
          <w:sz w:val="28"/>
          <w:szCs w:val="28"/>
        </w:rPr>
        <w:t>только в безветреную погоду, и под постоянный контролем.</w:t>
      </w:r>
      <w:proofErr w:type="gramEnd"/>
    </w:p>
    <w:p w:rsidR="00E33F70" w:rsidRDefault="00E33F70" w:rsidP="00E33F70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F4E">
        <w:rPr>
          <w:rFonts w:ascii="Times New Roman" w:hAnsi="Times New Roman" w:cs="Times New Roman"/>
          <w:sz w:val="28"/>
          <w:szCs w:val="28"/>
          <w:lang w:eastAsia="ru-RU"/>
        </w:rPr>
        <w:t>Площадка для сжигания мусора (отходов) и место размещения специальных приспособлений для приготовления пищи должны быть выбраны таким образом, чтобы исключалась возможность возникновения пожара, обеспечены огнетушителем с массой огнетушащего вещества не менее 2 кг или емкостью с водой объемом не менее 10 литров, а также штыковой лопатой.</w:t>
      </w:r>
    </w:p>
    <w:p w:rsidR="00E33F70" w:rsidRDefault="00E33F70" w:rsidP="00E33F70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F4E">
        <w:rPr>
          <w:rFonts w:ascii="Times New Roman" w:hAnsi="Times New Roman" w:cs="Times New Roman"/>
          <w:sz w:val="28"/>
          <w:szCs w:val="28"/>
          <w:lang w:eastAsia="ru-RU"/>
        </w:rPr>
        <w:t>Нельзя сжигать мусор или ставить мангал (либо другое такое приспособление) под кронами деревьев</w:t>
      </w:r>
      <w:r w:rsidR="00972AA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95F4E">
        <w:rPr>
          <w:rFonts w:ascii="Times New Roman" w:hAnsi="Times New Roman" w:cs="Times New Roman"/>
          <w:sz w:val="28"/>
          <w:szCs w:val="28"/>
          <w:lang w:eastAsia="ru-RU"/>
        </w:rPr>
        <w:t xml:space="preserve"> После сжигания мусора, отходов на площадках или приготовления пищи угли должны быть потушены до полного прекращения тления.</w:t>
      </w:r>
    </w:p>
    <w:p w:rsidR="00E33F70" w:rsidRPr="00395F4E" w:rsidRDefault="00E33F70" w:rsidP="00E33F70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нарушение правил пожарной безопастности повлекшие возникновение пожара или другие тяжкие последств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раждан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юридические лица несут ответственость в соответствии с действующим законодательством.</w:t>
      </w:r>
    </w:p>
    <w:p w:rsidR="00E33F70" w:rsidRDefault="00E33F70" w:rsidP="00E33F70">
      <w:pPr>
        <w:jc w:val="both"/>
        <w:rPr>
          <w:sz w:val="28"/>
          <w:szCs w:val="28"/>
        </w:rPr>
      </w:pPr>
    </w:p>
    <w:p w:rsidR="00A64A50" w:rsidRPr="00E33F70" w:rsidRDefault="00E33F70" w:rsidP="00E33F7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есчанокопского</w:t>
      </w:r>
    </w:p>
    <w:p w:rsidR="00A64A50" w:rsidRPr="00821BA2" w:rsidRDefault="00A64A50" w:rsidP="00A64A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</w:t>
      </w:r>
      <w:r w:rsidR="00972AA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64A50" w:rsidRDefault="00A64A50" w:rsidP="00A64A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64A50" w:rsidRDefault="00A64A50" w:rsidP="00A64A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64A50" w:rsidRPr="00B85CB7" w:rsidRDefault="00A64A50" w:rsidP="00A64A5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B85CB7">
        <w:rPr>
          <w:rFonts w:ascii="Times New Roman" w:hAnsi="Times New Roman" w:cs="Times New Roman"/>
        </w:rPr>
        <w:t xml:space="preserve">сполнитель: </w:t>
      </w:r>
      <w:r w:rsidR="00E33F70">
        <w:rPr>
          <w:rFonts w:ascii="Times New Roman" w:hAnsi="Times New Roman" w:cs="Times New Roman"/>
        </w:rPr>
        <w:t>___________</w:t>
      </w:r>
      <w:r w:rsidRPr="00B85CB7">
        <w:rPr>
          <w:rFonts w:ascii="Times New Roman" w:hAnsi="Times New Roman" w:cs="Times New Roman"/>
        </w:rPr>
        <w:t xml:space="preserve"> </w:t>
      </w:r>
    </w:p>
    <w:p w:rsidR="00A64A50" w:rsidRPr="00B85CB7" w:rsidRDefault="00A64A50" w:rsidP="00A64A50">
      <w:pPr>
        <w:pStyle w:val="ConsPlusNonformat"/>
        <w:widowControl/>
        <w:rPr>
          <w:rFonts w:ascii="Times New Roman" w:hAnsi="Times New Roman" w:cs="Times New Roman"/>
        </w:rPr>
      </w:pPr>
      <w:r w:rsidRPr="00B85CB7">
        <w:rPr>
          <w:rFonts w:ascii="Times New Roman" w:hAnsi="Times New Roman" w:cs="Times New Roman"/>
        </w:rPr>
        <w:t xml:space="preserve">Тел. </w:t>
      </w:r>
      <w:r w:rsidR="00E33F70">
        <w:rPr>
          <w:rFonts w:ascii="Times New Roman" w:hAnsi="Times New Roman" w:cs="Times New Roman"/>
        </w:rPr>
        <w:t>___________________</w:t>
      </w:r>
    </w:p>
    <w:p w:rsidR="00C55195" w:rsidRDefault="00C55195" w:rsidP="00D03955">
      <w:pPr>
        <w:tabs>
          <w:tab w:val="left" w:pos="8835"/>
        </w:tabs>
      </w:pPr>
    </w:p>
    <w:sectPr w:rsidR="00C55195" w:rsidSect="00E33F70">
      <w:pgSz w:w="11906" w:h="16838"/>
      <w:pgMar w:top="678" w:right="42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3D5A"/>
    <w:multiLevelType w:val="multilevel"/>
    <w:tmpl w:val="BC48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2294935"/>
    <w:multiLevelType w:val="multilevel"/>
    <w:tmpl w:val="6F686738"/>
    <w:lvl w:ilvl="0">
      <w:start w:val="7"/>
      <w:numFmt w:val="decimal"/>
      <w:lvlText w:val="%1."/>
      <w:lvlJc w:val="left"/>
      <w:pPr>
        <w:ind w:left="720" w:hanging="360"/>
      </w:pPr>
      <w:rPr>
        <w:sz w:val="28"/>
        <w:szCs w:val="34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71BF70A5"/>
    <w:multiLevelType w:val="multilevel"/>
    <w:tmpl w:val="D5D62A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1D95"/>
    <w:rsid w:val="00000732"/>
    <w:rsid w:val="0000199A"/>
    <w:rsid w:val="00002D64"/>
    <w:rsid w:val="00002DEA"/>
    <w:rsid w:val="00003277"/>
    <w:rsid w:val="00003B72"/>
    <w:rsid w:val="000043A7"/>
    <w:rsid w:val="00004DD9"/>
    <w:rsid w:val="000059BC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4FD"/>
    <w:rsid w:val="0008571E"/>
    <w:rsid w:val="000857A7"/>
    <w:rsid w:val="000858AE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342"/>
    <w:rsid w:val="000A06E3"/>
    <w:rsid w:val="000A0772"/>
    <w:rsid w:val="000A122F"/>
    <w:rsid w:val="000A1AC1"/>
    <w:rsid w:val="000A2151"/>
    <w:rsid w:val="000A23FF"/>
    <w:rsid w:val="000A2B7F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553"/>
    <w:rsid w:val="000D5145"/>
    <w:rsid w:val="000D55CF"/>
    <w:rsid w:val="000D6D38"/>
    <w:rsid w:val="000D7065"/>
    <w:rsid w:val="000D7261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0E9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990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748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3C4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11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769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896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09E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4A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31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17"/>
    <w:rsid w:val="0020424A"/>
    <w:rsid w:val="002046B7"/>
    <w:rsid w:val="00204DE9"/>
    <w:rsid w:val="002060D6"/>
    <w:rsid w:val="002061A4"/>
    <w:rsid w:val="002067B3"/>
    <w:rsid w:val="002069BE"/>
    <w:rsid w:val="00206C22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C7B"/>
    <w:rsid w:val="00230ED4"/>
    <w:rsid w:val="00231338"/>
    <w:rsid w:val="0023136B"/>
    <w:rsid w:val="00232979"/>
    <w:rsid w:val="002333D1"/>
    <w:rsid w:val="002341AC"/>
    <w:rsid w:val="0023492E"/>
    <w:rsid w:val="00234BCB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875"/>
    <w:rsid w:val="00276F0E"/>
    <w:rsid w:val="00277FF6"/>
    <w:rsid w:val="00280067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2DE9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C7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52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07B"/>
    <w:rsid w:val="003061B0"/>
    <w:rsid w:val="00306ABC"/>
    <w:rsid w:val="00306C34"/>
    <w:rsid w:val="00306D92"/>
    <w:rsid w:val="00306F48"/>
    <w:rsid w:val="00307098"/>
    <w:rsid w:val="003076A9"/>
    <w:rsid w:val="00307DAF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266"/>
    <w:rsid w:val="003158C2"/>
    <w:rsid w:val="00316DAD"/>
    <w:rsid w:val="00316FA8"/>
    <w:rsid w:val="0031750D"/>
    <w:rsid w:val="00317B4B"/>
    <w:rsid w:val="003207F3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2F67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0C1D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AC5"/>
    <w:rsid w:val="00383B86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5F4E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3B75"/>
    <w:rsid w:val="003C4335"/>
    <w:rsid w:val="003C4BE6"/>
    <w:rsid w:val="003C5B52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AEF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937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24F9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258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7B3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3D1"/>
    <w:rsid w:val="004F761F"/>
    <w:rsid w:val="004F7757"/>
    <w:rsid w:val="004F78C9"/>
    <w:rsid w:val="004F7A59"/>
    <w:rsid w:val="00500295"/>
    <w:rsid w:val="005015D6"/>
    <w:rsid w:val="00501706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5EC7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284"/>
    <w:rsid w:val="005835B5"/>
    <w:rsid w:val="00583B47"/>
    <w:rsid w:val="00583CD1"/>
    <w:rsid w:val="00584719"/>
    <w:rsid w:val="0058576A"/>
    <w:rsid w:val="00586857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5EC4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49E8"/>
    <w:rsid w:val="00654E92"/>
    <w:rsid w:val="00655134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964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6C8"/>
    <w:rsid w:val="006C5ACF"/>
    <w:rsid w:val="006C61A3"/>
    <w:rsid w:val="006C6899"/>
    <w:rsid w:val="006C7147"/>
    <w:rsid w:val="006C7E6F"/>
    <w:rsid w:val="006D0DD3"/>
    <w:rsid w:val="006D18DB"/>
    <w:rsid w:val="006D1ACD"/>
    <w:rsid w:val="006D2545"/>
    <w:rsid w:val="006D284C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441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5DC3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811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4E6"/>
    <w:rsid w:val="007B2922"/>
    <w:rsid w:val="007B30DC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71C2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A7C"/>
    <w:rsid w:val="00824B77"/>
    <w:rsid w:val="00825492"/>
    <w:rsid w:val="00826B51"/>
    <w:rsid w:val="00826BAE"/>
    <w:rsid w:val="00827476"/>
    <w:rsid w:val="00827E99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ADE"/>
    <w:rsid w:val="00863B5A"/>
    <w:rsid w:val="00863C1C"/>
    <w:rsid w:val="00864BE8"/>
    <w:rsid w:val="008655B6"/>
    <w:rsid w:val="00866808"/>
    <w:rsid w:val="00866C1A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60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4DF1"/>
    <w:rsid w:val="008A548C"/>
    <w:rsid w:val="008A5D92"/>
    <w:rsid w:val="008A5FCD"/>
    <w:rsid w:val="008A608D"/>
    <w:rsid w:val="008A67C3"/>
    <w:rsid w:val="008A68B0"/>
    <w:rsid w:val="008A69CD"/>
    <w:rsid w:val="008A713E"/>
    <w:rsid w:val="008A7B99"/>
    <w:rsid w:val="008A7D26"/>
    <w:rsid w:val="008A7DF5"/>
    <w:rsid w:val="008B00A9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57C5"/>
    <w:rsid w:val="008C699A"/>
    <w:rsid w:val="008C6E51"/>
    <w:rsid w:val="008C748C"/>
    <w:rsid w:val="008C7613"/>
    <w:rsid w:val="008C76B4"/>
    <w:rsid w:val="008C7960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3083"/>
    <w:rsid w:val="008D50EE"/>
    <w:rsid w:val="008D5194"/>
    <w:rsid w:val="008D578F"/>
    <w:rsid w:val="008D60DD"/>
    <w:rsid w:val="008D6450"/>
    <w:rsid w:val="008D682D"/>
    <w:rsid w:val="008D6C7F"/>
    <w:rsid w:val="008D79F3"/>
    <w:rsid w:val="008E0C09"/>
    <w:rsid w:val="008E15A3"/>
    <w:rsid w:val="008E16D5"/>
    <w:rsid w:val="008E19A2"/>
    <w:rsid w:val="008E1EF3"/>
    <w:rsid w:val="008E2708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2B7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17A77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892"/>
    <w:rsid w:val="00971C0D"/>
    <w:rsid w:val="00971F23"/>
    <w:rsid w:val="00972213"/>
    <w:rsid w:val="0097264E"/>
    <w:rsid w:val="00972AA0"/>
    <w:rsid w:val="00972ADA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6D7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2EE2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2FED"/>
    <w:rsid w:val="009B3E11"/>
    <w:rsid w:val="009B42DC"/>
    <w:rsid w:val="009B4D49"/>
    <w:rsid w:val="009B5137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371"/>
    <w:rsid w:val="009D55FE"/>
    <w:rsid w:val="009D5C3E"/>
    <w:rsid w:val="009D6BDC"/>
    <w:rsid w:val="009D7521"/>
    <w:rsid w:val="009D75CC"/>
    <w:rsid w:val="009D7815"/>
    <w:rsid w:val="009D7993"/>
    <w:rsid w:val="009D79E9"/>
    <w:rsid w:val="009E119B"/>
    <w:rsid w:val="009E1912"/>
    <w:rsid w:val="009E2423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3F40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1F56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4A50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00F"/>
    <w:rsid w:val="00AC7DE2"/>
    <w:rsid w:val="00AC7FAB"/>
    <w:rsid w:val="00AD082D"/>
    <w:rsid w:val="00AD100D"/>
    <w:rsid w:val="00AD11F2"/>
    <w:rsid w:val="00AD1C34"/>
    <w:rsid w:val="00AD1C66"/>
    <w:rsid w:val="00AD1FE9"/>
    <w:rsid w:val="00AD21A4"/>
    <w:rsid w:val="00AD229C"/>
    <w:rsid w:val="00AD2630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BCC"/>
    <w:rsid w:val="00AE3E41"/>
    <w:rsid w:val="00AE418E"/>
    <w:rsid w:val="00AE44BC"/>
    <w:rsid w:val="00AE48F1"/>
    <w:rsid w:val="00AE49A7"/>
    <w:rsid w:val="00AE4CB3"/>
    <w:rsid w:val="00AE4FE5"/>
    <w:rsid w:val="00AE5259"/>
    <w:rsid w:val="00AE53A6"/>
    <w:rsid w:val="00AE5C5B"/>
    <w:rsid w:val="00AE6255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09B9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18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6F23"/>
    <w:rsid w:val="00B470B6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A86"/>
    <w:rsid w:val="00B65C07"/>
    <w:rsid w:val="00B65CD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20B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0DC9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9DD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803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84E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2BB"/>
    <w:rsid w:val="00C75517"/>
    <w:rsid w:val="00C7566F"/>
    <w:rsid w:val="00C7593D"/>
    <w:rsid w:val="00C76A60"/>
    <w:rsid w:val="00C76F8A"/>
    <w:rsid w:val="00C775D0"/>
    <w:rsid w:val="00C80698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947"/>
    <w:rsid w:val="00C9544D"/>
    <w:rsid w:val="00C956CE"/>
    <w:rsid w:val="00C96326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7C4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3955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1D95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7E1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6D75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0D6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0AC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3F70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2DA"/>
    <w:rsid w:val="00E53864"/>
    <w:rsid w:val="00E54433"/>
    <w:rsid w:val="00E547A7"/>
    <w:rsid w:val="00E54890"/>
    <w:rsid w:val="00E54DD6"/>
    <w:rsid w:val="00E55318"/>
    <w:rsid w:val="00E567C5"/>
    <w:rsid w:val="00E57703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6FC2"/>
    <w:rsid w:val="00E6705B"/>
    <w:rsid w:val="00E67BF6"/>
    <w:rsid w:val="00E67C83"/>
    <w:rsid w:val="00E67E04"/>
    <w:rsid w:val="00E67EC8"/>
    <w:rsid w:val="00E67F4F"/>
    <w:rsid w:val="00E70187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8AD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55A4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284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12A4"/>
    <w:rsid w:val="00F21428"/>
    <w:rsid w:val="00F218F8"/>
    <w:rsid w:val="00F21C9F"/>
    <w:rsid w:val="00F22579"/>
    <w:rsid w:val="00F23DCB"/>
    <w:rsid w:val="00F24553"/>
    <w:rsid w:val="00F24828"/>
    <w:rsid w:val="00F25091"/>
    <w:rsid w:val="00F25375"/>
    <w:rsid w:val="00F25851"/>
    <w:rsid w:val="00F25940"/>
    <w:rsid w:val="00F25CEB"/>
    <w:rsid w:val="00F25E43"/>
    <w:rsid w:val="00F25FD6"/>
    <w:rsid w:val="00F2607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247"/>
    <w:rsid w:val="00F459B0"/>
    <w:rsid w:val="00F461EA"/>
    <w:rsid w:val="00F46F4A"/>
    <w:rsid w:val="00F47294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AAA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ADF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E6848"/>
    <w:rsid w:val="00FF0021"/>
    <w:rsid w:val="00FF0043"/>
    <w:rsid w:val="00FF0543"/>
    <w:rsid w:val="00FF0601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8A1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67E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A64A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4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9DC1-3131-40A4-B424-A380993C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3</cp:revision>
  <cp:lastPrinted>2017-11-03T10:48:00Z</cp:lastPrinted>
  <dcterms:created xsi:type="dcterms:W3CDTF">2017-11-03T08:00:00Z</dcterms:created>
  <dcterms:modified xsi:type="dcterms:W3CDTF">2017-11-07T05:09:00Z</dcterms:modified>
</cp:coreProperties>
</file>